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DE" w:rsidRDefault="009D61DE" w:rsidP="009D61D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9B0" w:rsidRPr="004979B0" w:rsidRDefault="004979B0" w:rsidP="004979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кова</w:t>
      </w:r>
      <w:proofErr w:type="spellEnd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А. – учитель русского языка и литературы ГБОУ СОШ «ОЦ» с. Тимашево </w:t>
      </w:r>
      <w:proofErr w:type="spellStart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</w:t>
      </w:r>
      <w:proofErr w:type="spellEnd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proofErr w:type="gramStart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Черкасский</w:t>
      </w:r>
      <w:proofErr w:type="gramEnd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4979B0" w:rsidRDefault="004979B0" w:rsidP="004979B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5D7" w:rsidRPr="004979B0" w:rsidRDefault="004979B0" w:rsidP="004979B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урока </w:t>
      </w:r>
      <w:proofErr w:type="spellStart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</w:t>
      </w:r>
      <w:proofErr w:type="spellEnd"/>
      <w:r w:rsidRPr="0049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/чтения</w:t>
      </w:r>
      <w:r w:rsidRPr="0049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классе по рассказу А.В. Костюнина «Рукавичка»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F31667" w:rsidTr="0071496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67" w:rsidRDefault="004979B0" w:rsidP="00714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ческая ориентация урока</w:t>
            </w:r>
            <w:r w:rsidR="00F31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                                               социально-нравственная, общекультурная</w:t>
            </w:r>
          </w:p>
          <w:p w:rsidR="00F31667" w:rsidRPr="00647C93" w:rsidRDefault="004979B0" w:rsidP="00714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  <w:r w:rsidR="00F31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                                                                                             </w:t>
            </w:r>
            <w:r w:rsidR="00F31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но-ориентированный</w:t>
            </w:r>
            <w:proofErr w:type="gramStart"/>
            <w:r w:rsidR="00F31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="00F31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F31667" w:rsidTr="0071496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67" w:rsidRDefault="00F31667" w:rsidP="00714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 взаимоотношений ГИГ «учитель-ученик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педагогика сотрудничества </w:t>
            </w:r>
          </w:p>
          <w:p w:rsidR="00F31667" w:rsidRDefault="00F31667" w:rsidP="00714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уманистического образа жизн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оэтапная</w:t>
            </w:r>
          </w:p>
          <w:p w:rsidR="00F31667" w:rsidRDefault="00F31667" w:rsidP="00714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урок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беседа</w:t>
            </w:r>
          </w:p>
        </w:tc>
      </w:tr>
    </w:tbl>
    <w:p w:rsidR="00F31667" w:rsidRDefault="00F31667" w:rsidP="00A861A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75D7" w:rsidRPr="00C070CE" w:rsidRDefault="00CA75D7" w:rsidP="00A861A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ткое содержание рассказа: </w:t>
      </w:r>
    </w:p>
    <w:p w:rsidR="00CA75D7" w:rsidRPr="00C070CE" w:rsidRDefault="00CA75D7" w:rsidP="00CA75D7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1 классе Аллы Ивановны Гришиной  - чрезвычайное происшествие. Во время экскурсии ее учеников  в кабинет труда пропал экспонат – рукавичка, «крохотный пушистый комочек». Алла Ивановна начала досмотр своих учеников, вызывая их по очереди к доске, раздевая до нижнего белья, вытряхивая из сумок весь их нехитрый скарб. Дети плакали, боялись даже оправдываться, сопели носиками и молча сносили оскорбления учителя… </w:t>
      </w:r>
    </w:p>
    <w:p w:rsidR="00CA75D7" w:rsidRPr="00C070CE" w:rsidRDefault="00CA75D7" w:rsidP="00CA75D7">
      <w:pPr>
        <w:ind w:firstLine="3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конец, вор был найден…                                                                                                                                               </w:t>
      </w:r>
    </w:p>
    <w:p w:rsidR="00CA75D7" w:rsidRPr="00C070CE" w:rsidRDefault="00CA75D7" w:rsidP="00CA75D7">
      <w:pPr>
        <w:ind w:left="318" w:firstLine="3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этого дня началась история жизни изгоя Юрки Гурова. </w:t>
      </w:r>
    </w:p>
    <w:p w:rsidR="00CA75D7" w:rsidRPr="00C070CE" w:rsidRDefault="00CA75D7" w:rsidP="00CA75D7">
      <w:pPr>
        <w:ind w:left="318" w:firstLine="3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дачи Аллы Ивановны – «ВОР!» - его обижали все: одноклассники, родные братья, учительница…                  </w:t>
      </w:r>
    </w:p>
    <w:p w:rsidR="00CA75D7" w:rsidRPr="00C070CE" w:rsidRDefault="00CA75D7" w:rsidP="00CA75D7">
      <w:pPr>
        <w:ind w:left="318" w:firstLine="3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енебрежением отмечали его земляки...       </w:t>
      </w:r>
    </w:p>
    <w:p w:rsidR="00CA75D7" w:rsidRPr="00C070CE" w:rsidRDefault="00CA75D7" w:rsidP="00CA75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рошли годы…</w:t>
      </w:r>
    </w:p>
    <w:p w:rsidR="00CA75D7" w:rsidRPr="00C070CE" w:rsidRDefault="00CA75D7" w:rsidP="00CA75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Юрка не выдержал людского презрения и повесился  в своем сарае</w:t>
      </w:r>
      <w:r w:rsidR="009F269C"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ошли </w:t>
      </w: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ы</w:t>
      </w:r>
      <w:r w:rsidR="009F269C"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А</w:t>
      </w: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 испытывает угрызения совести…</w:t>
      </w:r>
    </w:p>
    <w:p w:rsidR="00A861A9" w:rsidRDefault="00A861A9" w:rsidP="00A861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</w:t>
      </w:r>
      <w:r w:rsidR="00C0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е:</w:t>
      </w:r>
    </w:p>
    <w:p w:rsidR="00F31667" w:rsidRPr="00C070CE" w:rsidRDefault="00C070CE" w:rsidP="00F31667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варительное чтение текста</w:t>
      </w:r>
      <w:r w:rsidR="00F31667" w:rsidRPr="00F31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70CE" w:rsidRPr="00F31667" w:rsidRDefault="00F31667" w:rsidP="00C070CE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ение рассказа учениками</w:t>
      </w: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лассное, семейное, инди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альное - по усмотрению учителя)</w:t>
      </w:r>
    </w:p>
    <w:p w:rsidR="00C070CE" w:rsidRDefault="00C070CE" w:rsidP="00C070C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отивация к действию,</w:t>
      </w:r>
      <w:r w:rsidR="00A8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ка проблемы:</w:t>
      </w:r>
    </w:p>
    <w:p w:rsidR="00A861A9" w:rsidRPr="00C070CE" w:rsidRDefault="00C070CE" w:rsidP="00C070C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70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На небесах более радости будет об одном грешнике кающемся, нежели о  девяносто девяти праведниках, не имеющих нужды в покаянии                         Евангелие от Луки</w:t>
      </w:r>
    </w:p>
    <w:p w:rsidR="00A861A9" w:rsidRDefault="00A861A9" w:rsidP="00A861A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е смысл эпиграфа к рассказу?                                                                                                     </w:t>
      </w:r>
      <w:r w:rsidRP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казанного: Какие вопросы предстоит нам сегодня решат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Какова главная мысль рассказа «Рукавичка»?                                                                                            - Как связано </w:t>
      </w:r>
      <w:r w:rsidR="00F3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ек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</w:t>
      </w:r>
      <w:r w:rsidR="00F31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й мыс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3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1A9" w:rsidRPr="00A861A9" w:rsidRDefault="00DC744B" w:rsidP="00A861A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979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положения </w:t>
      </w:r>
      <w:r w:rsidR="0049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979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ли это, нам предстоит решить</w:t>
      </w:r>
    </w:p>
    <w:p w:rsidR="00CA75D7" w:rsidRPr="00F31667" w:rsidRDefault="00C070CE" w:rsidP="00F31667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этапная работа с текстом</w:t>
      </w:r>
      <w:r w:rsidR="00CA75D7" w:rsidRPr="00C0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630"/>
        <w:gridCol w:w="3403"/>
        <w:gridCol w:w="1557"/>
        <w:gridCol w:w="1704"/>
      </w:tblGrid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  <w:r w:rsidR="004F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олаг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азвитие ребен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культуры школьника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какие годы происходило событие, описанное в рассказе? Что это за время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ие  90-годы: «Замолкали целые города, останавливались заводы, закрывались фабрики и совхозы». Отсутствие работы, голод, безысходность, пьянство, воровство, страх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то особенного было в рукавичке, что она стала предметом восхищения Юрки Гурова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рассматривали эт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вистью, пока оно находилось на соседней парте, и с удовольствием, сколь можно дольше, на полных правах рассматрива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овинк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она попадала  нам в руки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е воображ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лла Иванов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пким взгля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лась по каждому</w:t>
            </w:r>
            <w:r w:rsidR="009F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стала по очереди опраш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?;</w:t>
            </w:r>
          </w:p>
          <w:p w:rsidR="00CA75D7" w:rsidRDefault="00CA75D7" w:rsidP="004F4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DD" w:rsidRDefault="004F41DD" w:rsidP="004F4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вет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зропот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стягивать штопа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тенк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езы  крупными, непослушными каплями скатывались с ее опухших глаз….» и т.д.</w:t>
            </w:r>
          </w:p>
          <w:p w:rsidR="00CA75D7" w:rsidRDefault="00CA75D7" w:rsidP="004F4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ая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ая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чему, с</w:t>
            </w:r>
            <w:r w:rsidR="009F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испытав унижения, Светка  и все ребята класса и шк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жали Юрку?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классники  не имели жизненного опыта.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й пример заразителен. Дети в своих поступках копируют взрослых</w:t>
            </w:r>
          </w:p>
          <w:p w:rsidR="004F41DD" w:rsidRDefault="004F41DD" w:rsidP="004F4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ята не научились состра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жне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F41DD" w:rsidRDefault="004F41DD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Ивановна не объяснила ребятам, что сострадание – это нравственное качество челов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ая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чем говорят словосочетания «цепким взглядом» и «безропотно»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учителя и учеников не доверительные, не дружеские, не теплые отно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йте оценку поступку Аллы Иванов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жестокая, грубая, несправедливая.  Ее поступки и действия непедагогич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ким, по вашему мнению, должен быть учитель?</w:t>
            </w:r>
            <w:r w:rsidR="004F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рассуждайте </w:t>
            </w:r>
            <w:r w:rsidR="004F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 этом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тоним слову «жестокая» – «добрая». Способна ли добрая учительница наладить дисциплину в классе?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шевным.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ому человеку хочется добр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себе отношения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-таки добро предпочтительнее зла.</w:t>
            </w:r>
          </w:p>
          <w:p w:rsidR="00CA75D7" w:rsidRDefault="00752726" w:rsidP="006814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ая,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издевались на Юркой все 30 лет его жизни. Это  неоспоримо плохо. А что же его друг, сосед по парте, будущий автор рассказа?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ой он человек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ед по парте – трус. Он не защитил своего друга. Больше того, он сам участвовал в травле Юрки.</w:t>
            </w:r>
          </w:p>
          <w:p w:rsidR="00CA75D7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не так плох. Просто 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понимал, что его поступки безнравственны.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 как и все, боялся гнева Аллы Ивановны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него 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ыло опыта жизни, но ког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 взрослым, он пожалел о своем отношении к несчастному Юр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, чув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ая</w:t>
            </w:r>
          </w:p>
          <w:p w:rsidR="00887353" w:rsidRDefault="00887353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начит, друг Юрки Вами «прощен»?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Прощение»  и  «добр</w:t>
            </w:r>
            <w:r w:rsidR="00F31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отношение» - равные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щать тоже надо  «взращивать». Это доброе чувство.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ше поздно, чем никогда.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лучше  не делать зла, чтобы не ожидать потом прощения, не раскаиваться о том, что ты когда-то сделал не так, как долж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,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,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сть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,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ск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 что же братья Юрки. Почему они – самые близкие люди - не простили его, не поддержали, не помогли обрести себя?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ва роль семьи в жизни человека?</w:t>
            </w:r>
          </w:p>
          <w:p w:rsidR="00681426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у ребенка неблагополучная семья, то для него все потеряно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ерное, семья у Юрки неблагополучная.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е не повезло с семьей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– опора в жизни, тепло родных сердец.</w:t>
            </w:r>
          </w:p>
          <w:p w:rsidR="00681426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сам себя должен воспитать и добиться признания в жи</w:t>
            </w:r>
            <w:r w:rsid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ь,</w:t>
            </w:r>
          </w:p>
          <w:p w:rsidR="00CA75D7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ка,</w:t>
            </w:r>
          </w:p>
          <w:p w:rsidR="00681426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ие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</w:t>
            </w:r>
          </w:p>
          <w:p w:rsidR="00681426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к Вы понимаете выражение «угрызения совести»?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ожительное ли это чувство?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 ли его совершенствовать? Почему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анализирует свои поступки. Обдумывает, правильно ли он поступил или нет. Решает, как нужно было бы поступить,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бы не случилось беды.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положительное чувство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81426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свой поступок человек должен анализировать, чтобы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дущем избежать беды, проступ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ное мышление</w:t>
            </w:r>
          </w:p>
          <w:p w:rsidR="00681426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ская</w:t>
            </w:r>
          </w:p>
          <w:p w:rsidR="00887353" w:rsidRDefault="00887353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ческ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казанное вами носит название «нравственный выбор». В жизни человек всегда стоит перед выбором. Так устроена жизнь человека.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ите совет от своего друга, меня: живите по мудрости наших предков: «Семь раз отмерь – один раз отрежь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твета</w:t>
            </w:r>
          </w:p>
          <w:p w:rsidR="00887353" w:rsidRDefault="00887353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учите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DC744B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к бы вы изобразили героев рассказа: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ак описано в рассказе А.В. Костюнина,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ак бы Вы хотели, чтобы в жизни развивались подобные ситуации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681426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нки 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устного ответа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и к рисунка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е воображение</w:t>
            </w:r>
          </w:p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ое воображение</w:t>
            </w:r>
          </w:p>
          <w:p w:rsidR="00887353" w:rsidRDefault="00563104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9D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философская</w:t>
            </w:r>
          </w:p>
        </w:tc>
      </w:tr>
    </w:tbl>
    <w:p w:rsidR="00CA75D7" w:rsidRDefault="00CA75D7" w:rsidP="00CA75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57" w:rsidRPr="004979B0" w:rsidRDefault="00C070CE" w:rsidP="00BF185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шение проблемы урока</w:t>
      </w:r>
      <w:r w:rsidR="0049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: </w:t>
      </w:r>
    </w:p>
    <w:p w:rsidR="00217F22" w:rsidRDefault="00BF1857" w:rsidP="00BF185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е покаяние  рождает боль в душе человека, чувство вины не покидает его  до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, порой всю жизнь. Но покаяние всегда </w:t>
      </w:r>
      <w:r w:rsidR="00CA75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тнее для кающегося,  – так считает автор</w:t>
      </w:r>
      <w:r w:rsid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остюнин</w:t>
      </w:r>
      <w:r w:rsidR="00CA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 утверждение вынесено в эпиграф урока: </w:t>
      </w:r>
    </w:p>
    <w:p w:rsidR="00CA75D7" w:rsidRDefault="00CA75D7" w:rsidP="00217F2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На небесах более радости будет об одном грешнике кающемся, нежели о  девяносто </w:t>
      </w:r>
      <w:bookmarkStart w:id="0" w:name="_GoBack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вяти праведниках, не имеющих нужды в покаянии. </w:t>
      </w:r>
      <w:r w:rsidR="00F316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217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нгелие от Луки»</w:t>
      </w:r>
      <w:r w:rsidR="00F316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="00217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</w:p>
    <w:bookmarkEnd w:id="0"/>
    <w:p w:rsidR="00BF1857" w:rsidRPr="004979B0" w:rsidRDefault="00C05713" w:rsidP="004979B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F47C9" wp14:editId="3FE1CA87">
                <wp:simplePos x="0" y="0"/>
                <wp:positionH relativeFrom="column">
                  <wp:posOffset>-718185</wp:posOffset>
                </wp:positionH>
                <wp:positionV relativeFrom="paragraph">
                  <wp:posOffset>10090785</wp:posOffset>
                </wp:positionV>
                <wp:extent cx="45085" cy="864870"/>
                <wp:effectExtent l="0" t="295592" r="0" b="383223"/>
                <wp:wrapNone/>
                <wp:docPr id="143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80000">
                          <a:off x="0" y="0"/>
                          <a:ext cx="45085" cy="864870"/>
                        </a:xfrm>
                        <a:prstGeom prst="downArrow">
                          <a:avLst>
                            <a:gd name="adj1" fmla="val 50000"/>
                            <a:gd name="adj2" fmla="val 52643"/>
                          </a:avLst>
                        </a:prstGeom>
                        <a:solidFill>
                          <a:srgbClr val="0084D1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1823" dir="2700000" algn="ctr" rotWithShape="0">
                            <a:srgbClr val="808080"/>
                          </a:outerShdw>
                        </a:effec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1" o:spid="_x0000_s1026" type="#_x0000_t67" style="position:absolute;margin-left:-56.55pt;margin-top:794.55pt;width:3.55pt;height:68.1pt;rotation:133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" adj="21007" fillcolor="#0084d1" strokecolor="gray" strokeweight=".26mm">
                <v:stroke joinstyle="round"/>
                <v:shadow on="t" offset="2mm,2mm"/>
              </v:shape>
            </w:pict>
          </mc:Fallback>
        </mc:AlternateContent>
      </w:r>
      <w:r w:rsid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Это урок для всех нас. </w:t>
      </w:r>
      <w:r w:rsidR="00217F22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</w:t>
      </w:r>
      <w:r w:rsidR="00BF1857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жизни  и  учиться  жить так, чтобы не было ст</w:t>
      </w:r>
      <w:r w:rsid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но за свои слова и поступки – словом, ж</w:t>
      </w:r>
      <w:r w:rsidR="00BF1857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, работать, учиться  так, чтобы не было причин писать рассказы, подобные «Рукавичке»</w:t>
      </w:r>
      <w:r w:rsidR="00217F22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857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667" w:rsidRPr="00BF1857" w:rsidRDefault="00C070CE" w:rsidP="00DB48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флексия</w:t>
      </w:r>
      <w:r w:rsidR="00CF0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ногоуровнева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F1857" w:rsidRP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: </w:t>
      </w:r>
      <w:r w:rsid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</w:t>
      </w:r>
      <w:r w:rsidR="00217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стной речи учащихся), </w:t>
      </w:r>
      <w:r w:rsidR="00BF1857" w:rsidRPr="000B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ая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новление мировоззрения учащихся), </w:t>
      </w:r>
      <w:r w:rsid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(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работы в коллективе) и др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BF1857" w:rsidTr="00BF1857">
        <w:tc>
          <w:tcPr>
            <w:tcW w:w="2802" w:type="dxa"/>
          </w:tcPr>
          <w:p w:rsidR="00BF1857" w:rsidRDefault="00BF1857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я позиция</w:t>
            </w:r>
          </w:p>
          <w:p w:rsidR="00CF0ED7" w:rsidRDefault="00330C9E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зовательная)</w:t>
            </w:r>
          </w:p>
        </w:tc>
        <w:tc>
          <w:tcPr>
            <w:tcW w:w="3402" w:type="dxa"/>
          </w:tcPr>
          <w:p w:rsidR="00330C9E" w:rsidRDefault="00F31667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«Чаша весов»</w:t>
            </w:r>
          </w:p>
          <w:p w:rsidR="00CF0ED7" w:rsidRDefault="00330C9E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)</w:t>
            </w:r>
          </w:p>
        </w:tc>
        <w:tc>
          <w:tcPr>
            <w:tcW w:w="3367" w:type="dxa"/>
          </w:tcPr>
          <w:p w:rsidR="00BF1857" w:rsidRDefault="00330C9E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го? Почему? </w:t>
            </w:r>
          </w:p>
          <w:p w:rsidR="00CF0ED7" w:rsidRDefault="00330C9E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вающая)</w:t>
            </w:r>
          </w:p>
        </w:tc>
      </w:tr>
      <w:tr w:rsidR="00BF1857" w:rsidTr="00BF1857">
        <w:tc>
          <w:tcPr>
            <w:tcW w:w="2802" w:type="dxa"/>
          </w:tcPr>
          <w:p w:rsidR="00CF0ED7" w:rsidRPr="00BF1857" w:rsidRDefault="00CF0ED7" w:rsidP="00DB487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бы вы сказали герою, </w:t>
            </w:r>
          </w:p>
          <w:p w:rsidR="00CF0ED7" w:rsidRPr="00BF1857" w:rsidRDefault="00CF0ED7" w:rsidP="00DB487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ли бы вы были его </w:t>
            </w:r>
          </w:p>
          <w:p w:rsidR="00CF0ED7" w:rsidRPr="00BF1857" w:rsidRDefault="00CF0ED7" w:rsidP="00DB487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оклассниками?</w:t>
            </w:r>
            <w:r w:rsidR="00217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ему?</w:t>
            </w:r>
          </w:p>
          <w:p w:rsidR="00CF0ED7" w:rsidRDefault="00CF0ED7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0ED7" w:rsidRPr="00F31667" w:rsidRDefault="00CF0ED7" w:rsidP="00DB4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сти нас, Юрка.</w:t>
            </w:r>
          </w:p>
          <w:p w:rsidR="00CF0ED7" w:rsidRPr="00F31667" w:rsidRDefault="00CF0ED7" w:rsidP="00DB4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Юрка, ты сам </w:t>
            </w:r>
            <w:r w:rsidRPr="00F3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оват.</w:t>
            </w:r>
          </w:p>
          <w:p w:rsidR="00CF0ED7" w:rsidRDefault="00CF0ED7" w:rsidP="00DB4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ание неизбежно</w:t>
            </w:r>
          </w:p>
          <w:p w:rsidR="00F31667" w:rsidRDefault="00F31667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ругое</w:t>
            </w:r>
          </w:p>
        </w:tc>
        <w:tc>
          <w:tcPr>
            <w:tcW w:w="3402" w:type="dxa"/>
          </w:tcPr>
          <w:p w:rsidR="00CF0ED7" w:rsidRDefault="00330C9E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BA6092" wp14:editId="3F1790D7">
                  <wp:extent cx="1171575" cy="818245"/>
                  <wp:effectExtent l="0" t="0" r="0" b="1270"/>
                  <wp:docPr id="1" name="Рисунок 1" descr="C:\Users\андрей\Desktop\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1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857" w:rsidRDefault="00BF1857" w:rsidP="00DB4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57" w:rsidRPr="00BF1857" w:rsidRDefault="00BF1857" w:rsidP="00DB487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т ли одно другого?</w:t>
            </w:r>
          </w:p>
          <w:p w:rsidR="00330C9E" w:rsidRDefault="00330C9E" w:rsidP="00DB4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й чаше весов </w:t>
            </w:r>
            <w:r w:rsidRPr="0033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чк</w:t>
            </w: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ше -</w:t>
            </w: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знь</w:t>
            </w: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ки Гурова</w:t>
            </w:r>
          </w:p>
          <w:p w:rsidR="00BF1857" w:rsidRDefault="00BF1857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330C9E" w:rsidRPr="00BF1857" w:rsidRDefault="00330C9E" w:rsidP="00DB487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ить причинно-следственные связи случившегося:  </w:t>
            </w:r>
          </w:p>
          <w:p w:rsidR="00330C9E" w:rsidRDefault="00330C9E" w:rsidP="00DB4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0C9E" w:rsidRDefault="00330C9E" w:rsidP="00DB4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Этого могло бы не быть:</w:t>
            </w:r>
          </w:p>
          <w:p w:rsidR="00330C9E" w:rsidRDefault="00330C9E" w:rsidP="00DB4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иновато тяжелое время …</w:t>
            </w:r>
          </w:p>
          <w:p w:rsidR="00330C9E" w:rsidRDefault="00330C9E" w:rsidP="00DB4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Виновата Алла Ивановна…  </w:t>
            </w:r>
          </w:p>
          <w:p w:rsidR="00330C9E" w:rsidRDefault="00330C9E" w:rsidP="00DB4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ругое</w:t>
            </w:r>
          </w:p>
          <w:p w:rsidR="00CF0ED7" w:rsidRDefault="00330C9E" w:rsidP="00DB4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</w:t>
            </w:r>
          </w:p>
        </w:tc>
      </w:tr>
      <w:tr w:rsidR="00217F22" w:rsidTr="00714960">
        <w:tc>
          <w:tcPr>
            <w:tcW w:w="9571" w:type="dxa"/>
            <w:gridSpan w:val="3"/>
          </w:tcPr>
          <w:p w:rsidR="00217F22" w:rsidRPr="00BF1857" w:rsidRDefault="00217F22" w:rsidP="00217F2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Хочется услышать, что виноваты все мы. Потому как люди одного менталитета должны жить по принц</w:t>
            </w:r>
            <w:r w:rsidR="00D01D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пу: каждый в ответе  за </w:t>
            </w:r>
            <w:proofErr w:type="spellStart"/>
            <w:r w:rsidR="00D01D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и наоборот</w:t>
            </w:r>
          </w:p>
        </w:tc>
      </w:tr>
    </w:tbl>
    <w:p w:rsidR="00C070CE" w:rsidRDefault="00C070CE" w:rsidP="00DB48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A0" w:rsidRPr="00BF1857" w:rsidRDefault="00C05713" w:rsidP="00BF18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). </w:t>
      </w:r>
      <w:r w:rsidR="000B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="00DB487D" w:rsidRPr="00DB4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вет на главный вопрос:  </w:t>
      </w:r>
      <w:r w:rsidR="008873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 свое отношение к проступку Юрки Гурова</w:t>
      </w:r>
      <w:r w:rsidR="008873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87D" w:rsidRPr="000B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работы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чинение.</w:t>
      </w:r>
      <w:r w:rsidR="0088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B1CA0" w:rsidRPr="00BF1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5B2"/>
    <w:multiLevelType w:val="hybridMultilevel"/>
    <w:tmpl w:val="DEC23808"/>
    <w:lvl w:ilvl="0" w:tplc="6930D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6B56AA"/>
    <w:multiLevelType w:val="hybridMultilevel"/>
    <w:tmpl w:val="F886D11E"/>
    <w:lvl w:ilvl="0" w:tplc="D15AE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A4289A"/>
    <w:multiLevelType w:val="multilevel"/>
    <w:tmpl w:val="BCC0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4289C"/>
    <w:multiLevelType w:val="multilevel"/>
    <w:tmpl w:val="43E0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F7219"/>
    <w:multiLevelType w:val="hybridMultilevel"/>
    <w:tmpl w:val="5A10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956C2"/>
    <w:multiLevelType w:val="hybridMultilevel"/>
    <w:tmpl w:val="53BA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41D34"/>
    <w:multiLevelType w:val="hybridMultilevel"/>
    <w:tmpl w:val="7CECD51A"/>
    <w:lvl w:ilvl="0" w:tplc="FA24D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F2C485C"/>
    <w:multiLevelType w:val="multilevel"/>
    <w:tmpl w:val="4BB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81590"/>
    <w:multiLevelType w:val="hybridMultilevel"/>
    <w:tmpl w:val="A002EEDA"/>
    <w:lvl w:ilvl="0" w:tplc="1CF408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55F6F"/>
    <w:multiLevelType w:val="hybridMultilevel"/>
    <w:tmpl w:val="0B96CF48"/>
    <w:lvl w:ilvl="0" w:tplc="B2BA0B9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FEA6BA0"/>
    <w:multiLevelType w:val="hybridMultilevel"/>
    <w:tmpl w:val="1074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6CDC"/>
    <w:multiLevelType w:val="hybridMultilevel"/>
    <w:tmpl w:val="470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E1FD0"/>
    <w:multiLevelType w:val="hybridMultilevel"/>
    <w:tmpl w:val="C29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41"/>
    <w:rsid w:val="00045B55"/>
    <w:rsid w:val="00061404"/>
    <w:rsid w:val="000B1CA0"/>
    <w:rsid w:val="000C4292"/>
    <w:rsid w:val="000E49F4"/>
    <w:rsid w:val="000F68E0"/>
    <w:rsid w:val="00116E4F"/>
    <w:rsid w:val="001273C7"/>
    <w:rsid w:val="0013368B"/>
    <w:rsid w:val="00135C6F"/>
    <w:rsid w:val="001A1264"/>
    <w:rsid w:val="001D3B54"/>
    <w:rsid w:val="001E1BC8"/>
    <w:rsid w:val="001F42EE"/>
    <w:rsid w:val="00213082"/>
    <w:rsid w:val="00217AF4"/>
    <w:rsid w:val="00217F22"/>
    <w:rsid w:val="00265D2A"/>
    <w:rsid w:val="002B0819"/>
    <w:rsid w:val="00330C9E"/>
    <w:rsid w:val="003355CF"/>
    <w:rsid w:val="00343766"/>
    <w:rsid w:val="003444C0"/>
    <w:rsid w:val="00344741"/>
    <w:rsid w:val="003447A4"/>
    <w:rsid w:val="003468A7"/>
    <w:rsid w:val="003B4EBD"/>
    <w:rsid w:val="003B54C2"/>
    <w:rsid w:val="003C0371"/>
    <w:rsid w:val="003C5DCE"/>
    <w:rsid w:val="003D07F6"/>
    <w:rsid w:val="0040689A"/>
    <w:rsid w:val="004535D7"/>
    <w:rsid w:val="004573C7"/>
    <w:rsid w:val="00490FA8"/>
    <w:rsid w:val="004979B0"/>
    <w:rsid w:val="004A5FE2"/>
    <w:rsid w:val="004C155A"/>
    <w:rsid w:val="004E00C4"/>
    <w:rsid w:val="004F41DD"/>
    <w:rsid w:val="00516F42"/>
    <w:rsid w:val="00563104"/>
    <w:rsid w:val="005A072F"/>
    <w:rsid w:val="005A22E1"/>
    <w:rsid w:val="005C1A97"/>
    <w:rsid w:val="005C3258"/>
    <w:rsid w:val="005D5C01"/>
    <w:rsid w:val="006262B8"/>
    <w:rsid w:val="00646EE6"/>
    <w:rsid w:val="00647C93"/>
    <w:rsid w:val="00681426"/>
    <w:rsid w:val="00690CF1"/>
    <w:rsid w:val="006E1228"/>
    <w:rsid w:val="007028DA"/>
    <w:rsid w:val="00714960"/>
    <w:rsid w:val="00736B6A"/>
    <w:rsid w:val="00752726"/>
    <w:rsid w:val="00773E41"/>
    <w:rsid w:val="007C5885"/>
    <w:rsid w:val="007D2AF6"/>
    <w:rsid w:val="007E2E6B"/>
    <w:rsid w:val="007E7573"/>
    <w:rsid w:val="007F3859"/>
    <w:rsid w:val="0080392A"/>
    <w:rsid w:val="00842F5D"/>
    <w:rsid w:val="00887353"/>
    <w:rsid w:val="00911408"/>
    <w:rsid w:val="009259C2"/>
    <w:rsid w:val="00941637"/>
    <w:rsid w:val="009C4608"/>
    <w:rsid w:val="009D05C2"/>
    <w:rsid w:val="009D61DE"/>
    <w:rsid w:val="009F269C"/>
    <w:rsid w:val="009F4F4D"/>
    <w:rsid w:val="00A0709E"/>
    <w:rsid w:val="00A51F44"/>
    <w:rsid w:val="00A83DF2"/>
    <w:rsid w:val="00A861A9"/>
    <w:rsid w:val="00A87604"/>
    <w:rsid w:val="00A9324E"/>
    <w:rsid w:val="00A94E28"/>
    <w:rsid w:val="00AC03C7"/>
    <w:rsid w:val="00AF5B08"/>
    <w:rsid w:val="00B56CBC"/>
    <w:rsid w:val="00BC60EA"/>
    <w:rsid w:val="00BF1857"/>
    <w:rsid w:val="00C05713"/>
    <w:rsid w:val="00C070CE"/>
    <w:rsid w:val="00C40239"/>
    <w:rsid w:val="00C52A89"/>
    <w:rsid w:val="00C74854"/>
    <w:rsid w:val="00C96FF6"/>
    <w:rsid w:val="00CA75D7"/>
    <w:rsid w:val="00CB14D9"/>
    <w:rsid w:val="00CB477E"/>
    <w:rsid w:val="00CF0ED7"/>
    <w:rsid w:val="00CF1002"/>
    <w:rsid w:val="00D01D8D"/>
    <w:rsid w:val="00D01E0F"/>
    <w:rsid w:val="00D068DB"/>
    <w:rsid w:val="00D14624"/>
    <w:rsid w:val="00D2783B"/>
    <w:rsid w:val="00D444D9"/>
    <w:rsid w:val="00D64A43"/>
    <w:rsid w:val="00D8108B"/>
    <w:rsid w:val="00DB487D"/>
    <w:rsid w:val="00DC744B"/>
    <w:rsid w:val="00DE14A7"/>
    <w:rsid w:val="00DF21BD"/>
    <w:rsid w:val="00E50C4D"/>
    <w:rsid w:val="00E70996"/>
    <w:rsid w:val="00E94283"/>
    <w:rsid w:val="00EE3BF4"/>
    <w:rsid w:val="00EF2AA2"/>
    <w:rsid w:val="00EF332E"/>
    <w:rsid w:val="00F1277D"/>
    <w:rsid w:val="00F211C3"/>
    <w:rsid w:val="00F31667"/>
    <w:rsid w:val="00F4089C"/>
    <w:rsid w:val="00F57939"/>
    <w:rsid w:val="00F869FC"/>
    <w:rsid w:val="00F92787"/>
    <w:rsid w:val="00FA4D16"/>
    <w:rsid w:val="00FA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D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447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44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594">
    <w:name w:val="p594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741"/>
  </w:style>
  <w:style w:type="character" w:customStyle="1" w:styleId="ft92">
    <w:name w:val="ft92"/>
    <w:basedOn w:val="a0"/>
    <w:rsid w:val="00344741"/>
  </w:style>
  <w:style w:type="paragraph" w:customStyle="1" w:styleId="p595">
    <w:name w:val="p595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8">
    <w:name w:val="p1568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7">
    <w:name w:val="p597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9">
    <w:name w:val="p105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344741"/>
  </w:style>
  <w:style w:type="paragraph" w:customStyle="1" w:styleId="p411">
    <w:name w:val="p411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3">
    <w:name w:val="ft213"/>
    <w:basedOn w:val="a0"/>
    <w:rsid w:val="00344741"/>
  </w:style>
  <w:style w:type="character" w:customStyle="1" w:styleId="ft18">
    <w:name w:val="ft18"/>
    <w:basedOn w:val="a0"/>
    <w:rsid w:val="00344741"/>
  </w:style>
  <w:style w:type="paragraph" w:customStyle="1" w:styleId="p608">
    <w:name w:val="p608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9">
    <w:name w:val="p89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7">
    <w:name w:val="p607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5">
    <w:name w:val="ft195"/>
    <w:basedOn w:val="a0"/>
    <w:rsid w:val="00344741"/>
  </w:style>
  <w:style w:type="paragraph" w:customStyle="1" w:styleId="p414">
    <w:name w:val="p414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1">
    <w:name w:val="p421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0">
    <w:name w:val="p1120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9">
    <w:name w:val="p45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344741"/>
  </w:style>
  <w:style w:type="character" w:customStyle="1" w:styleId="ft102">
    <w:name w:val="ft102"/>
    <w:basedOn w:val="a0"/>
    <w:rsid w:val="00344741"/>
  </w:style>
  <w:style w:type="paragraph" w:customStyle="1" w:styleId="p900">
    <w:name w:val="p900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44741"/>
  </w:style>
  <w:style w:type="character" w:customStyle="1" w:styleId="submenu-table">
    <w:name w:val="submenu-table"/>
    <w:basedOn w:val="a0"/>
    <w:rsid w:val="00344741"/>
  </w:style>
  <w:style w:type="paragraph" w:styleId="a3">
    <w:name w:val="List Paragraph"/>
    <w:basedOn w:val="a"/>
    <w:uiPriority w:val="34"/>
    <w:qFormat/>
    <w:rsid w:val="00A876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002"/>
    <w:rPr>
      <w:b/>
      <w:bCs/>
    </w:rPr>
  </w:style>
  <w:style w:type="character" w:styleId="a6">
    <w:name w:val="Emphasis"/>
    <w:qFormat/>
    <w:rsid w:val="007E7573"/>
    <w:rPr>
      <w:i/>
      <w:iCs/>
    </w:rPr>
  </w:style>
  <w:style w:type="table" w:styleId="a7">
    <w:name w:val="Table Grid"/>
    <w:basedOn w:val="a1"/>
    <w:uiPriority w:val="59"/>
    <w:rsid w:val="00CF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447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44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594">
    <w:name w:val="p594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741"/>
  </w:style>
  <w:style w:type="character" w:customStyle="1" w:styleId="ft92">
    <w:name w:val="ft92"/>
    <w:basedOn w:val="a0"/>
    <w:rsid w:val="00344741"/>
  </w:style>
  <w:style w:type="paragraph" w:customStyle="1" w:styleId="p595">
    <w:name w:val="p595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8">
    <w:name w:val="p1568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7">
    <w:name w:val="p597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9">
    <w:name w:val="p105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344741"/>
  </w:style>
  <w:style w:type="paragraph" w:customStyle="1" w:styleId="p411">
    <w:name w:val="p411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3">
    <w:name w:val="ft213"/>
    <w:basedOn w:val="a0"/>
    <w:rsid w:val="00344741"/>
  </w:style>
  <w:style w:type="character" w:customStyle="1" w:styleId="ft18">
    <w:name w:val="ft18"/>
    <w:basedOn w:val="a0"/>
    <w:rsid w:val="00344741"/>
  </w:style>
  <w:style w:type="paragraph" w:customStyle="1" w:styleId="p608">
    <w:name w:val="p608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9">
    <w:name w:val="p89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7">
    <w:name w:val="p607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5">
    <w:name w:val="ft195"/>
    <w:basedOn w:val="a0"/>
    <w:rsid w:val="00344741"/>
  </w:style>
  <w:style w:type="paragraph" w:customStyle="1" w:styleId="p414">
    <w:name w:val="p414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1">
    <w:name w:val="p421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0">
    <w:name w:val="p1120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9">
    <w:name w:val="p45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344741"/>
  </w:style>
  <w:style w:type="character" w:customStyle="1" w:styleId="ft102">
    <w:name w:val="ft102"/>
    <w:basedOn w:val="a0"/>
    <w:rsid w:val="00344741"/>
  </w:style>
  <w:style w:type="paragraph" w:customStyle="1" w:styleId="p900">
    <w:name w:val="p900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44741"/>
  </w:style>
  <w:style w:type="character" w:customStyle="1" w:styleId="submenu-table">
    <w:name w:val="submenu-table"/>
    <w:basedOn w:val="a0"/>
    <w:rsid w:val="00344741"/>
  </w:style>
  <w:style w:type="paragraph" w:styleId="a3">
    <w:name w:val="List Paragraph"/>
    <w:basedOn w:val="a"/>
    <w:uiPriority w:val="34"/>
    <w:qFormat/>
    <w:rsid w:val="00A876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002"/>
    <w:rPr>
      <w:b/>
      <w:bCs/>
    </w:rPr>
  </w:style>
  <w:style w:type="character" w:styleId="a6">
    <w:name w:val="Emphasis"/>
    <w:qFormat/>
    <w:rsid w:val="007E7573"/>
    <w:rPr>
      <w:i/>
      <w:iCs/>
    </w:rPr>
  </w:style>
  <w:style w:type="table" w:styleId="a7">
    <w:name w:val="Table Grid"/>
    <w:basedOn w:val="a1"/>
    <w:uiPriority w:val="59"/>
    <w:rsid w:val="00CF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858C-A26D-4762-9674-B07ACB58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5</cp:revision>
  <dcterms:created xsi:type="dcterms:W3CDTF">2017-01-21T15:22:00Z</dcterms:created>
  <dcterms:modified xsi:type="dcterms:W3CDTF">2017-03-16T14:41:00Z</dcterms:modified>
</cp:coreProperties>
</file>